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非2011考研思想政治理论知识点大串记  马克思主义基本原理概论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非2011考研思想政治理论知识点大串记  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57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祁非2011考研思想政治理论知识点大串记  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